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7676,73602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URBANO LUIS,JESUS MARIA URBANO ORT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